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/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</w:t>
      </w:r>
      <w:r w:rsidR="0054781C">
        <w:rPr>
          <w:sz w:val="28"/>
          <w:szCs w:val="28"/>
        </w:rPr>
        <w:t>20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0A7661" w:rsidTr="00EB1871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48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78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EC7D35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</w:tcPr>
          <w:p w:rsidR="000A7661" w:rsidRPr="008E65F5" w:rsidRDefault="000A7661" w:rsidP="0054781C">
            <w:pPr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</w:t>
            </w:r>
            <w:r w:rsidR="00EB1871">
              <w:t>2</w:t>
            </w:r>
            <w:r w:rsidR="0054781C">
              <w:t>1</w:t>
            </w:r>
            <w:r w:rsidRPr="008E65F5">
              <w:t xml:space="preserve"> год и на плановый период 20</w:t>
            </w:r>
            <w:r w:rsidR="00EB1871">
              <w:t>2</w:t>
            </w:r>
            <w:r w:rsidR="0054781C">
              <w:t>2</w:t>
            </w:r>
            <w:r w:rsidRPr="008E65F5">
              <w:t xml:space="preserve"> и 20</w:t>
            </w:r>
            <w:r w:rsidR="004477B9">
              <w:t>2</w:t>
            </w:r>
            <w:r w:rsidR="0054781C">
              <w:t>3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748" w:type="dxa"/>
          </w:tcPr>
          <w:p w:rsidR="000A7661" w:rsidRDefault="004477B9" w:rsidP="00EC7D35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2078" w:type="dxa"/>
          </w:tcPr>
          <w:p w:rsidR="000A7661" w:rsidRDefault="008A5E9E" w:rsidP="00EC7D35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54781C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</w:t>
            </w:r>
            <w:r w:rsidR="0054781C">
              <w:t>20</w:t>
            </w:r>
            <w:r>
              <w:t xml:space="preserve"> год</w:t>
            </w:r>
            <w:r w:rsidR="00EB1871">
              <w:t xml:space="preserve"> и плановый период 202</w:t>
            </w:r>
            <w:r w:rsidR="0054781C">
              <w:t>1</w:t>
            </w:r>
            <w:r w:rsidR="00767CEB">
              <w:t xml:space="preserve"> и 20</w:t>
            </w:r>
            <w:r w:rsidR="004477B9">
              <w:t>2</w:t>
            </w:r>
            <w:r w:rsidR="0054781C">
              <w:t>2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EC7D35">
            <w:pPr>
              <w:jc w:val="both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</w:t>
            </w:r>
            <w:r w:rsidR="00EC7D35">
              <w:t xml:space="preserve">городского </w:t>
            </w:r>
            <w:proofErr w:type="gramStart"/>
            <w:r w:rsidR="00EC7D35">
              <w:t xml:space="preserve">округа </w:t>
            </w:r>
            <w:r>
              <w:t xml:space="preserve"> Ставропольского</w:t>
            </w:r>
            <w:proofErr w:type="gramEnd"/>
            <w:r>
              <w:t xml:space="preserve">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C7D35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</w:tcPr>
          <w:p w:rsidR="00002252" w:rsidRPr="00657079" w:rsidRDefault="00002252" w:rsidP="00EC7D35"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6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54781C">
            <w:pPr>
              <w:jc w:val="both"/>
            </w:pPr>
            <w:r w:rsidRPr="005B0A92">
              <w:t xml:space="preserve">Внешняя проверка годовой бюджетной отчетности главных администраторов средств бюджета Благодарненского </w:t>
            </w:r>
            <w:r w:rsidR="00EB1871">
              <w:t>городского округа</w:t>
            </w:r>
            <w:r w:rsidRPr="005B0A92">
              <w:t xml:space="preserve"> Ставропольского края за 201</w:t>
            </w:r>
            <w:r w:rsidR="0054781C">
              <w:t>9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7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54781C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="00EB1871">
              <w:t>городского округа</w:t>
            </w:r>
            <w:r>
              <w:t xml:space="preserve"> Ставропольского края</w:t>
            </w:r>
            <w:r w:rsidRPr="00A10B1C">
              <w:t xml:space="preserve"> за 201</w:t>
            </w:r>
            <w:r w:rsidR="0054781C">
              <w:t>9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2078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Default="00882D39" w:rsidP="0054781C">
            <w:r>
              <w:t>1.</w:t>
            </w:r>
            <w:r w:rsidR="0054781C">
              <w:t>8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1155FC" w:rsidRDefault="00882D39" w:rsidP="0054781C">
            <w:r>
              <w:t>1.</w:t>
            </w:r>
            <w:r w:rsidR="0054781C">
              <w:t>9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7395" w:type="dxa"/>
            <w:vAlign w:val="center"/>
          </w:tcPr>
          <w:p w:rsidR="0054781C" w:rsidRPr="00882D39" w:rsidRDefault="0054781C" w:rsidP="0054781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удит эффективности, направленный на определение экономности и результативности использования бюджетных средств по начислению </w:t>
            </w:r>
            <w:r>
              <w:rPr>
                <w:b w:val="0"/>
                <w:sz w:val="24"/>
                <w:szCs w:val="24"/>
              </w:rPr>
              <w:lastRenderedPageBreak/>
              <w:t>и выплате заработной платы в муниципальном автономном учреждении физкультурно-оздоровительный комплекс «Колос»</w:t>
            </w:r>
          </w:p>
        </w:tc>
        <w:tc>
          <w:tcPr>
            <w:tcW w:w="1748" w:type="dxa"/>
          </w:tcPr>
          <w:p w:rsidR="0054781C" w:rsidRDefault="0054781C" w:rsidP="0054781C">
            <w:pPr>
              <w:jc w:val="center"/>
            </w:pPr>
            <w:r>
              <w:lastRenderedPageBreak/>
              <w:t>январь-феврал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 xml:space="preserve">ым программам Благодарненского </w:t>
            </w:r>
            <w:r w:rsidR="00D873A1">
              <w:t>городского</w:t>
            </w:r>
            <w:r>
              <w:t xml:space="preserve"> округа Ставропольского края за 2019 год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май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Pr="00C331E3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857"/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3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27151B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</w:t>
            </w:r>
            <w:r w:rsidR="0027151B" w:rsidRPr="0027151B">
              <w:rPr>
                <w:b w:val="0"/>
                <w:color w:val="000000" w:themeColor="text1"/>
                <w:sz w:val="24"/>
                <w:szCs w:val="24"/>
              </w:rPr>
              <w:t xml:space="preserve">бюджетным </w:t>
            </w:r>
            <w:r w:rsidRPr="0027151B">
              <w:rPr>
                <w:b w:val="0"/>
                <w:color w:val="000000" w:themeColor="text1"/>
                <w:sz w:val="24"/>
                <w:szCs w:val="24"/>
              </w:rPr>
              <w:t>учреждением культуры «</w:t>
            </w:r>
            <w:r w:rsidR="0027151B" w:rsidRPr="0027151B">
              <w:rPr>
                <w:b w:val="0"/>
                <w:color w:val="000000" w:themeColor="text1"/>
                <w:sz w:val="24"/>
                <w:szCs w:val="24"/>
              </w:rPr>
              <w:t>Благодарненский центр культуры и досуга</w:t>
            </w:r>
            <w:r w:rsidRPr="0027151B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54781C" w:rsidRDefault="0054781C" w:rsidP="0054781C">
            <w:pPr>
              <w:jc w:val="center"/>
            </w:pPr>
            <w:r>
              <w:t>июнь-июл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4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D209B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 w:rsidR="00D209BC" w:rsidRPr="00D209BC">
              <w:t xml:space="preserve">муниципальным </w:t>
            </w:r>
            <w:r w:rsidR="00EF3E23">
              <w:t>дошкольным</w:t>
            </w:r>
            <w:bookmarkStart w:id="0" w:name="_GoBack"/>
            <w:bookmarkEnd w:id="0"/>
            <w:r w:rsidR="00D209BC">
              <w:t xml:space="preserve"> образовательным </w:t>
            </w:r>
            <w:proofErr w:type="gramStart"/>
            <w:r w:rsidR="00D209BC">
              <w:t>учреждением  "</w:t>
            </w:r>
            <w:proofErr w:type="gramEnd"/>
            <w:r w:rsidR="00D209BC">
              <w:t>Детский сад № 2"</w:t>
            </w:r>
          </w:p>
        </w:tc>
        <w:tc>
          <w:tcPr>
            <w:tcW w:w="1748" w:type="dxa"/>
          </w:tcPr>
          <w:p w:rsidR="0054781C" w:rsidRDefault="00D873A1" w:rsidP="0054781C">
            <w:pPr>
              <w:jc w:val="center"/>
            </w:pPr>
            <w:r>
              <w:t>август-сентябрь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B96B14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правоотношения, в ходе исполнения </w:t>
            </w:r>
            <w:r w:rsidRPr="00903016">
              <w:rPr>
                <w:color w:val="000000" w:themeColor="text1"/>
              </w:rPr>
              <w:t xml:space="preserve">бюджета </w:t>
            </w:r>
            <w:r w:rsidRPr="00903016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муниципальным </w:t>
            </w:r>
            <w:r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учреждением </w:t>
            </w:r>
            <w:r w:rsidR="00B96B14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«Комбинат Благоустройства</w:t>
            </w:r>
            <w:r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»</w:t>
            </w:r>
          </w:p>
        </w:tc>
        <w:tc>
          <w:tcPr>
            <w:tcW w:w="1748" w:type="dxa"/>
          </w:tcPr>
          <w:p w:rsidR="0054781C" w:rsidRDefault="00D873A1" w:rsidP="00B96B14">
            <w:pPr>
              <w:jc w:val="center"/>
            </w:pPr>
            <w:r>
              <w:t>октябрь</w:t>
            </w:r>
            <w:r w:rsidR="0054781C">
              <w:t>-</w:t>
            </w:r>
            <w:r w:rsidR="00B96B14">
              <w:t>ноябр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3.1</w:t>
            </w:r>
          </w:p>
        </w:tc>
        <w:tc>
          <w:tcPr>
            <w:tcW w:w="7395" w:type="dxa"/>
          </w:tcPr>
          <w:p w:rsidR="0054781C" w:rsidRPr="0023680F" w:rsidRDefault="0054781C" w:rsidP="0054781C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2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</w:t>
            </w:r>
            <w:r>
              <w:t xml:space="preserve"> Благодарненского городского округа Ставропольского края</w:t>
            </w:r>
            <w:r w:rsidRPr="00D76F49">
              <w:t>, выявленных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апрель (по результатам внешней проверки)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E805A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городского округа 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. 8 ч. 2 ст. 9 Закона 6-ФЗ,</w:t>
            </w:r>
          </w:p>
          <w:p w:rsidR="0054781C" w:rsidRDefault="0054781C" w:rsidP="0054781C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4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городского округа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6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  <w:r w:rsidRPr="00D76F49">
              <w:t>ст. 16 Закона 6-ФЗ</w:t>
            </w:r>
          </w:p>
          <w:p w:rsidR="0054781C" w:rsidRPr="00D76F49" w:rsidRDefault="0054781C" w:rsidP="0054781C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7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1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EE7804" w:rsidRDefault="0054781C" w:rsidP="0054781C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2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3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4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5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6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5.1.</w:t>
            </w:r>
          </w:p>
        </w:tc>
        <w:tc>
          <w:tcPr>
            <w:tcW w:w="7395" w:type="dxa"/>
            <w:vAlign w:val="center"/>
          </w:tcPr>
          <w:p w:rsidR="0054781C" w:rsidRPr="00EE7804" w:rsidRDefault="0054781C" w:rsidP="00D873A1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2</w:t>
            </w:r>
            <w:r w:rsidR="00D873A1">
              <w:t>1</w:t>
            </w:r>
            <w:r w:rsidRPr="00EE7804">
              <w:t xml:space="preserve"> год</w:t>
            </w:r>
          </w:p>
        </w:tc>
        <w:tc>
          <w:tcPr>
            <w:tcW w:w="174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декабрь</w:t>
            </w:r>
          </w:p>
        </w:tc>
        <w:tc>
          <w:tcPr>
            <w:tcW w:w="207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54781C" w:rsidRPr="00EE7804" w:rsidRDefault="0054781C" w:rsidP="0054781C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54781C" w:rsidRPr="00EE7804" w:rsidRDefault="0054781C" w:rsidP="0054781C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1016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lastRenderedPageBreak/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>
              <w:t>Совет депутатов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январь-февраль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3C5A48">
        <w:trPr>
          <w:trHeight w:val="574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9862BD" w:rsidRDefault="0054781C" w:rsidP="0054781C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й по противодействию коррупции.</w:t>
            </w:r>
          </w:p>
        </w:tc>
        <w:tc>
          <w:tcPr>
            <w:tcW w:w="1748" w:type="dxa"/>
          </w:tcPr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2078" w:type="dxa"/>
          </w:tcPr>
          <w:p w:rsidR="0054781C" w:rsidRPr="00054B49" w:rsidRDefault="0054781C" w:rsidP="0054781C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54781C" w:rsidRPr="00054B49" w:rsidRDefault="0054781C" w:rsidP="005478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>Федеральный закон от 25.12.2008 года № 273-ФЗ «О противодействии корруп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1.</w:t>
            </w:r>
          </w:p>
        </w:tc>
        <w:tc>
          <w:tcPr>
            <w:tcW w:w="7395" w:type="dxa"/>
          </w:tcPr>
          <w:p w:rsidR="0054781C" w:rsidRPr="00F71151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4781C" w:rsidRPr="00F71151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2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 xml:space="preserve">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</w:t>
            </w:r>
            <w:r>
              <w:lastRenderedPageBreak/>
              <w:t>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lastRenderedPageBreak/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3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городского округа Ставропольского края, о результатах проведенных контрольных и экспертно-аналитических мероприятий и представление такой информации в Совет депутатов Благодарненского городского округа Ставропольского края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8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54781C" w:rsidRPr="00510033" w:rsidRDefault="0054781C" w:rsidP="0054781C">
            <w:pPr>
              <w:rPr>
                <w:strike/>
                <w:color w:val="943634"/>
              </w:rPr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BC0A2F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>
              <w:t>Совета депутатов Благодарненского городского округа Ставропольского края</w:t>
            </w:r>
            <w:r w:rsidRPr="00341605">
              <w:t xml:space="preserve"> и его ком</w:t>
            </w:r>
            <w:r>
              <w:t>иссий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Pr="00341605">
              <w:t xml:space="preserve">совещаниях </w:t>
            </w:r>
            <w:r>
              <w:t>администрации Благодарненского городского округа Ставропольского края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C755E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Pr="00341605">
              <w:t xml:space="preserve"> постоянно действующих совместных координационных, консультационных, совещательных и других </w:t>
            </w:r>
            <w:r w:rsidRPr="00341605">
              <w:lastRenderedPageBreak/>
              <w:t xml:space="preserve">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lastRenderedPageBreak/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E8" w:rsidRDefault="001612E8" w:rsidP="000A7661">
      <w:r>
        <w:separator/>
      </w:r>
    </w:p>
  </w:endnote>
  <w:endnote w:type="continuationSeparator" w:id="0">
    <w:p w:rsidR="001612E8" w:rsidRDefault="001612E8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E8" w:rsidRDefault="001612E8" w:rsidP="000A7661">
      <w:r>
        <w:separator/>
      </w:r>
    </w:p>
  </w:footnote>
  <w:footnote w:type="continuationSeparator" w:id="0">
    <w:p w:rsidR="001612E8" w:rsidRDefault="001612E8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23">
          <w:rPr>
            <w:noProof/>
          </w:rPr>
          <w:t>7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1612E8"/>
    <w:rsid w:val="001D3770"/>
    <w:rsid w:val="001E3F82"/>
    <w:rsid w:val="00231630"/>
    <w:rsid w:val="00247B98"/>
    <w:rsid w:val="0027151B"/>
    <w:rsid w:val="002C42CC"/>
    <w:rsid w:val="002C4DFD"/>
    <w:rsid w:val="003177CD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D1100A"/>
    <w:rsid w:val="00D209BC"/>
    <w:rsid w:val="00D34A2A"/>
    <w:rsid w:val="00D34C2C"/>
    <w:rsid w:val="00D372E7"/>
    <w:rsid w:val="00D519A5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3D38-324A-48BD-A384-6D63292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55</cp:revision>
  <cp:lastPrinted>2019-12-25T11:18:00Z</cp:lastPrinted>
  <dcterms:created xsi:type="dcterms:W3CDTF">2014-12-17T09:56:00Z</dcterms:created>
  <dcterms:modified xsi:type="dcterms:W3CDTF">2019-12-26T10:55:00Z</dcterms:modified>
</cp:coreProperties>
</file>